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77" w:rsidRPr="003F2B77" w:rsidRDefault="00A514F9" w:rsidP="00703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ая контрольная работа</w:t>
      </w:r>
      <w:bookmarkStart w:id="0" w:name="_GoBack"/>
      <w:bookmarkEnd w:id="0"/>
    </w:p>
    <w:p w:rsidR="00A514F9" w:rsidRPr="003F2B77" w:rsidRDefault="00A514F9" w:rsidP="00703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ружающему миру</w:t>
      </w:r>
    </w:p>
    <w:p w:rsidR="00A514F9" w:rsidRPr="003F2B77" w:rsidRDefault="00A514F9" w:rsidP="007030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а (цы)  4 класса _________________________</w:t>
      </w:r>
    </w:p>
    <w:p w:rsidR="00A514F9" w:rsidRPr="003F2B77" w:rsidRDefault="00A514F9" w:rsidP="00A51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нт 1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Как называется наука о небесных телах? Обведи нужную букву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истори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географи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экологи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астрономи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Какое свойство воздуха позволяет нам видеть вокруг нас все окружающее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тсутствие запах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озрачность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упругость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бесцветность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Что должны делать люди для охраны водоемов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е купаться в реках и озерах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уничтожать обитателей водоемов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оливать огороды водой из рек и озер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расчищать берега водоемов от мусор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Какое растение не является луговым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тысячелистник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мятлик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тимофеевк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тростник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Подчеркни лишнее слово в каждой строке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вес, просо, лук, пшениц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 </w:t>
      </w: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урец,  кабачок, чеснок, вишн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груша, абрикос, гречиха, смородин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капуста, лилия, ирис, флоксы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Как ты поступишь, если увидишь в лесу незнакомое растение с красивыми ягодами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пробую на вкус, чтобы решить, можно их есть или нельз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беру ягоды, чтобы  угостить знакомых и друзей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орву ягоды вместе с ветками и выброшу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ойду мимо, так как незнакомое растение, даже его часть, есть опасно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Мой край расположен на материке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Африка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Австрали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Еврази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Северная Америка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Место, где река берет свое начало, называют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левым притоком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истоком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равым притоком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устьем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 Из какого полезного ископаемого получают металлы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из гранита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из руды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из угл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из нефти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 Плодородие почвы зависит от количества в ней:</w:t>
      </w:r>
    </w:p>
    <w:p w:rsidR="00A514F9" w:rsidRPr="003F2B77" w:rsidRDefault="00A514F9" w:rsidP="00A514F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еска;</w:t>
      </w:r>
    </w:p>
    <w:p w:rsidR="00A514F9" w:rsidRPr="003F2B77" w:rsidRDefault="00A514F9" w:rsidP="00A514F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) глины;</w:t>
      </w:r>
    </w:p>
    <w:p w:rsidR="00A514F9" w:rsidRPr="003F2B77" w:rsidRDefault="00A514F9" w:rsidP="00A514F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ерегно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солей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 О какой природной зоне идет речь в строчке стихотворения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3F2B7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Южнее полосы лесов лежит ковер из трав, цветов</w:t>
      </w: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зона тундры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она лесов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зона степей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зона арктических пустынь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 Мышцы при выполнении физических нагрузок утомляются. Определите, что надо делать, чтобы не допустить утомления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тказаться от любого физического труда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чередовать труд и отдых или разные виды труда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е ходить на уроки физкультуры, не заниматься спортом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инимать специальные лекарства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3. Что служит органом обоняния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язык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кож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глаз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ос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. Укажи порядок расположения полос на Государственном флаге Российской Федерации (снизу вверх)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красная, синяя, бела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иняя, красная, бела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белая, синяя, красна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белая, красная, синя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. Когда французская армия во главе с Наполеоном вторглась на территорию России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 1821 году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 1818 году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в 1812 году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в 1815 году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6. Кто проявил полководческий талант в сражении на льду Чудского озера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Дмитрий Донской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Александр Невский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Иван Калит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Юрий Долгорукий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7. Христофор Колумб открыл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Антарктиду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Америку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Африку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Австралию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8. День Победы мы отмечаем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23 феврал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12 июн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9 ма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1 сентября</w:t>
      </w:r>
    </w:p>
    <w:p w:rsidR="00A514F9" w:rsidRPr="003F2B77" w:rsidRDefault="00A514F9" w:rsidP="00A51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4F9" w:rsidRPr="003F2B77" w:rsidRDefault="00A514F9" w:rsidP="00A51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4F9" w:rsidRPr="003F2B77" w:rsidRDefault="00A514F9" w:rsidP="00A51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4F9" w:rsidRDefault="00A514F9" w:rsidP="00A51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3087" w:rsidRPr="003F2B77" w:rsidRDefault="00703087" w:rsidP="00A51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4F9" w:rsidRPr="003F2B77" w:rsidRDefault="00A514F9" w:rsidP="007030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тоговая контрольная работа</w:t>
      </w:r>
    </w:p>
    <w:p w:rsidR="00A514F9" w:rsidRPr="003F2B77" w:rsidRDefault="00A514F9" w:rsidP="007030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ружающему миру</w:t>
      </w:r>
    </w:p>
    <w:p w:rsidR="00A514F9" w:rsidRPr="003F2B77" w:rsidRDefault="00A514F9" w:rsidP="007030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а (цы) 4 класса _________________________</w:t>
      </w:r>
    </w:p>
    <w:p w:rsidR="00A514F9" w:rsidRPr="003F2B77" w:rsidRDefault="00A514F9" w:rsidP="00A51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нт 2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Как называется наука, которая узнает о прошлом, изучая древние предметы, сооружения? Обведи нужную букву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астрономи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археологи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истори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географи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Какой газ поглощают все живые существа при дыхании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углекислый газ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кислород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риродный газ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азот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Какое утверждение неверно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лес – защитник почвы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лесов так много, что вырубить их невозможно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лес очищает воздух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лес защищает почву от разрушени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К растениям пресного водоема не относятся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кубышк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кувшинк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тимофеевк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стрелолист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Подчеркни лишнее слово в каждой строке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земляника, слива, просо, яблоко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 </w:t>
      </w: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жь, морковь, тыква, томаты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ячмень, укроп, овес, гречиха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гладиолус, пион, смородина, астра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Во дворе появилась незнакомая собака и маленькие дети стали с ней играть.    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Какой совет ты им дашь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обака -  друг человека, поэтому с ней можно играть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адо взять палку и прогнать собаку со двора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 такой собакой играть нельзя, потому что она может быть больной и агрессивной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ужно громко закричать, чтобы собака испугалась и убежала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Мой край находится в природной зоне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тундры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тепи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лесов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устынь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Какое явление в жизни растений можно наблюдать весной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озревание плодов и семян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остановка роста и развити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аспускание почек, цветение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мирание надземной части у травянистых растений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 Какое полезное ископаемое используется в строительстве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гранит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каменный уголь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торф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иродный газ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0. Из остатков умерших растений и животных под воздействием микроорганизмов образуется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есок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глина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ил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ерегной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 Какая природная зона описана в тексте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ето теплое, но зима суровая, преобладают хвойные растения, т. к. они менее требовательны к теплу.  Животный мир разнообразен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тундра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тайга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устын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арктическая пустыня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 К органам дыхания не относятся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легкие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ердце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трахе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бронхи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3. Защита внутренних частей тела человека от повреждений, от холода и жары, болезнетворных бактерий – это работа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келета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мышц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жи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сердца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. Как называется наша Родина, наша страна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усь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Белорусси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оссийская империя;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Россия, Российская Федерация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. Когда началась Великая Отечественная война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22 июня 1941 г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9 мая 1945 г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1 сентября 1939 г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7 ноября 1941 г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6. В каком городе был открыт первый музей России - Кунсткамера?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 Москве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 Санкт-Петербурге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во Владимире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в Ярославле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7. Кто был русским первопечатником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Дмитрий Донской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Иван Федоров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Иван Грозный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Христофор Колумб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8. Впервые человек побывал в космосе: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11 апреля 1962 г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12 апреля 1951 г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12 апреля 1961 г.</w:t>
      </w:r>
    </w:p>
    <w:p w:rsidR="00A514F9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11 апреля 1957 г.</w:t>
      </w:r>
    </w:p>
    <w:p w:rsidR="00703087" w:rsidRDefault="00703087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3087" w:rsidRDefault="00703087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3087" w:rsidRPr="003F2B77" w:rsidRDefault="00703087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веты:</w:t>
      </w:r>
    </w:p>
    <w:tbl>
      <w:tblPr>
        <w:tblW w:w="886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0"/>
        <w:gridCol w:w="4446"/>
      </w:tblGrid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</w:tr>
      <w:tr w:rsidR="00A514F9" w:rsidRPr="003F2B77" w:rsidTr="00A514F9">
        <w:trPr>
          <w:trHeight w:val="268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- Г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- Б</w:t>
            </w:r>
          </w:p>
        </w:tc>
      </w:tr>
      <w:tr w:rsidR="00A514F9" w:rsidRPr="003F2B77" w:rsidTr="00A514F9">
        <w:trPr>
          <w:trHeight w:val="332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- Б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- Б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– Г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- Б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- Г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- В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– а) лук, б) вишня, в) гречиха, г) капуста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– а) просо, б) рожь, в) укроп, г) смородина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- Г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- В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- В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- В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- Б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- В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- Б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- А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- В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- Г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- В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- Б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- Б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- Б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- Г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- В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- А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- Г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- В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- А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-Б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- Б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- Б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- Б</w:t>
            </w:r>
          </w:p>
        </w:tc>
      </w:tr>
      <w:tr w:rsidR="00A514F9" w:rsidRPr="003F2B77" w:rsidTr="00A514F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- В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F9" w:rsidRPr="003F2B77" w:rsidRDefault="00A514F9" w:rsidP="00A514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- В</w:t>
            </w:r>
          </w:p>
        </w:tc>
      </w:tr>
    </w:tbl>
    <w:p w:rsidR="00703087" w:rsidRDefault="00703087" w:rsidP="00A51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514F9" w:rsidRPr="003F2B77" w:rsidRDefault="00A514F9" w:rsidP="00A51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ивание тестов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авильно выполненное задание ставится 1 балл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дании 5 максимальное количество баллов – 4 (по одному баллу за каждый правильно выбранный вариант ответа)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е количество баллов за работу - 21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работки тестов учитель может пользоваться пятибалльной системой оценки</w:t>
      </w:r>
    </w:p>
    <w:p w:rsidR="00A514F9" w:rsidRPr="0070308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030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1-20 баллов – «5»</w:t>
      </w:r>
    </w:p>
    <w:p w:rsidR="00A514F9" w:rsidRPr="0070308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030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5-19 баллов – «4»</w:t>
      </w:r>
    </w:p>
    <w:p w:rsidR="00A514F9" w:rsidRPr="0070308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030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1-14 баллов – «3»</w:t>
      </w:r>
    </w:p>
    <w:p w:rsidR="00A514F9" w:rsidRPr="0070308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0308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иже 10 – «2»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равления, сделанные ребенком, ошибкой не считаются.</w:t>
      </w:r>
    </w:p>
    <w:p w:rsidR="00A514F9" w:rsidRPr="003F2B77" w:rsidRDefault="00A514F9" w:rsidP="00A514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ью проведения тестовых работ является полная самостоятельность учащихся. Учитель не должен помогать учащимся выполнять тестовые задания. Если учитель видит, что ученик затрудняется в выполнении какого-либо задания, нужно только предложить ему перейти к следующему заданию.</w:t>
      </w:r>
    </w:p>
    <w:p w:rsidR="00CF356A" w:rsidRPr="003F2B77" w:rsidRDefault="003F2B77" w:rsidP="00BE0C57">
      <w:pPr>
        <w:rPr>
          <w:rFonts w:ascii="Times New Roman" w:hAnsi="Times New Roman"/>
          <w:sz w:val="24"/>
          <w:szCs w:val="24"/>
        </w:rPr>
      </w:pPr>
      <w:r w:rsidRPr="003F2B77">
        <w:rPr>
          <w:rFonts w:ascii="Times New Roman" w:hAnsi="Times New Roman"/>
          <w:sz w:val="24"/>
          <w:szCs w:val="24"/>
        </w:rPr>
        <w:t>Тест рассчитан на 40 минут</w:t>
      </w:r>
    </w:p>
    <w:p w:rsidR="00CF356A" w:rsidRPr="003F2B77" w:rsidRDefault="00CF356A" w:rsidP="00BE0C57">
      <w:pPr>
        <w:rPr>
          <w:rFonts w:ascii="Times New Roman" w:hAnsi="Times New Roman"/>
          <w:sz w:val="24"/>
          <w:szCs w:val="24"/>
        </w:rPr>
      </w:pPr>
    </w:p>
    <w:p w:rsidR="00F735F9" w:rsidRDefault="00CF356A" w:rsidP="00F735F9">
      <w:pPr>
        <w:pStyle w:val="c17"/>
        <w:shd w:val="clear" w:color="auto" w:fill="FFFFFF"/>
        <w:spacing w:before="0" w:beforeAutospacing="0" w:after="0" w:afterAutospacing="0"/>
        <w:jc w:val="center"/>
      </w:pPr>
      <w:r>
        <w:t xml:space="preserve">    </w:t>
      </w: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F735F9" w:rsidRDefault="00F735F9" w:rsidP="00F735F9">
      <w:pPr>
        <w:pStyle w:val="c17"/>
        <w:shd w:val="clear" w:color="auto" w:fill="FFFFFF"/>
        <w:spacing w:before="0" w:beforeAutospacing="0" w:after="0" w:afterAutospacing="0"/>
        <w:jc w:val="center"/>
      </w:pPr>
    </w:p>
    <w:sectPr w:rsidR="00F735F9" w:rsidSect="00A13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EB" w:rsidRDefault="00063AEB" w:rsidP="00EB6635">
      <w:pPr>
        <w:spacing w:after="0" w:line="240" w:lineRule="auto"/>
      </w:pPr>
      <w:r>
        <w:separator/>
      </w:r>
    </w:p>
  </w:endnote>
  <w:endnote w:type="continuationSeparator" w:id="0">
    <w:p w:rsidR="00063AEB" w:rsidRDefault="00063AEB" w:rsidP="00EB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EB" w:rsidRDefault="00063AEB" w:rsidP="00EB6635">
      <w:pPr>
        <w:spacing w:after="0" w:line="240" w:lineRule="auto"/>
      </w:pPr>
      <w:r>
        <w:separator/>
      </w:r>
    </w:p>
  </w:footnote>
  <w:footnote w:type="continuationSeparator" w:id="0">
    <w:p w:rsidR="00063AEB" w:rsidRDefault="00063AEB" w:rsidP="00EB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94A"/>
    <w:multiLevelType w:val="multilevel"/>
    <w:tmpl w:val="F8F4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77FE"/>
    <w:multiLevelType w:val="multilevel"/>
    <w:tmpl w:val="1AA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56B28"/>
    <w:multiLevelType w:val="multilevel"/>
    <w:tmpl w:val="577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D0FCE"/>
    <w:multiLevelType w:val="multilevel"/>
    <w:tmpl w:val="00448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56DC7"/>
    <w:multiLevelType w:val="multilevel"/>
    <w:tmpl w:val="8376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42086"/>
    <w:multiLevelType w:val="multilevel"/>
    <w:tmpl w:val="018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47CD2"/>
    <w:multiLevelType w:val="hybridMultilevel"/>
    <w:tmpl w:val="656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177E0C"/>
    <w:multiLevelType w:val="multilevel"/>
    <w:tmpl w:val="E208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C48FA"/>
    <w:multiLevelType w:val="hybridMultilevel"/>
    <w:tmpl w:val="A0E6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93546"/>
    <w:multiLevelType w:val="hybridMultilevel"/>
    <w:tmpl w:val="C5FC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733F8D"/>
    <w:multiLevelType w:val="multilevel"/>
    <w:tmpl w:val="871CA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B056C"/>
    <w:multiLevelType w:val="multilevel"/>
    <w:tmpl w:val="3EC2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B63B6"/>
    <w:multiLevelType w:val="multilevel"/>
    <w:tmpl w:val="230E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77317"/>
    <w:multiLevelType w:val="multilevel"/>
    <w:tmpl w:val="2CF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46E83"/>
    <w:multiLevelType w:val="multilevel"/>
    <w:tmpl w:val="C742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D33024"/>
    <w:multiLevelType w:val="multilevel"/>
    <w:tmpl w:val="0952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F9466C"/>
    <w:multiLevelType w:val="multilevel"/>
    <w:tmpl w:val="D37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15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372"/>
    <w:rsid w:val="00025DB6"/>
    <w:rsid w:val="00046E79"/>
    <w:rsid w:val="00063AEB"/>
    <w:rsid w:val="0008556C"/>
    <w:rsid w:val="00090AA2"/>
    <w:rsid w:val="000A1B94"/>
    <w:rsid w:val="000C2FA3"/>
    <w:rsid w:val="000D67DC"/>
    <w:rsid w:val="000E0218"/>
    <w:rsid w:val="000E17E2"/>
    <w:rsid w:val="00120B4C"/>
    <w:rsid w:val="001464CA"/>
    <w:rsid w:val="00162ADE"/>
    <w:rsid w:val="00162E2B"/>
    <w:rsid w:val="001970FA"/>
    <w:rsid w:val="001A549F"/>
    <w:rsid w:val="001D5046"/>
    <w:rsid w:val="001F1A45"/>
    <w:rsid w:val="001F6849"/>
    <w:rsid w:val="002208DB"/>
    <w:rsid w:val="002337B1"/>
    <w:rsid w:val="00235A84"/>
    <w:rsid w:val="00247B65"/>
    <w:rsid w:val="002656A8"/>
    <w:rsid w:val="00280554"/>
    <w:rsid w:val="00282B37"/>
    <w:rsid w:val="00285118"/>
    <w:rsid w:val="002B1372"/>
    <w:rsid w:val="002B1555"/>
    <w:rsid w:val="002C467E"/>
    <w:rsid w:val="002E18BB"/>
    <w:rsid w:val="00301E44"/>
    <w:rsid w:val="00333382"/>
    <w:rsid w:val="00352BB2"/>
    <w:rsid w:val="0035534F"/>
    <w:rsid w:val="00394765"/>
    <w:rsid w:val="003B0742"/>
    <w:rsid w:val="003C74D3"/>
    <w:rsid w:val="003D248D"/>
    <w:rsid w:val="003D48EA"/>
    <w:rsid w:val="003F042B"/>
    <w:rsid w:val="003F2B77"/>
    <w:rsid w:val="004061B6"/>
    <w:rsid w:val="004265F8"/>
    <w:rsid w:val="004322F7"/>
    <w:rsid w:val="004341EE"/>
    <w:rsid w:val="00441208"/>
    <w:rsid w:val="00465168"/>
    <w:rsid w:val="004667A6"/>
    <w:rsid w:val="00473C16"/>
    <w:rsid w:val="00481845"/>
    <w:rsid w:val="004A1067"/>
    <w:rsid w:val="004D591E"/>
    <w:rsid w:val="004D5B49"/>
    <w:rsid w:val="005122EF"/>
    <w:rsid w:val="00514BE3"/>
    <w:rsid w:val="00541CD9"/>
    <w:rsid w:val="00542807"/>
    <w:rsid w:val="00547327"/>
    <w:rsid w:val="0057158E"/>
    <w:rsid w:val="00585924"/>
    <w:rsid w:val="00597C86"/>
    <w:rsid w:val="005A6280"/>
    <w:rsid w:val="005A6476"/>
    <w:rsid w:val="005B5E2E"/>
    <w:rsid w:val="005B6021"/>
    <w:rsid w:val="005D015E"/>
    <w:rsid w:val="005D2DBF"/>
    <w:rsid w:val="005E675E"/>
    <w:rsid w:val="005E6761"/>
    <w:rsid w:val="006035B9"/>
    <w:rsid w:val="006078BF"/>
    <w:rsid w:val="00614CBC"/>
    <w:rsid w:val="00631771"/>
    <w:rsid w:val="006353EF"/>
    <w:rsid w:val="00641633"/>
    <w:rsid w:val="00680BC8"/>
    <w:rsid w:val="00686D6B"/>
    <w:rsid w:val="006B0840"/>
    <w:rsid w:val="00703087"/>
    <w:rsid w:val="00705861"/>
    <w:rsid w:val="0073215A"/>
    <w:rsid w:val="00755CEF"/>
    <w:rsid w:val="00776857"/>
    <w:rsid w:val="00786ABB"/>
    <w:rsid w:val="0079447B"/>
    <w:rsid w:val="00797DFB"/>
    <w:rsid w:val="007B48B1"/>
    <w:rsid w:val="007B7F4E"/>
    <w:rsid w:val="007D50C0"/>
    <w:rsid w:val="007E0EA0"/>
    <w:rsid w:val="00807F3E"/>
    <w:rsid w:val="00821432"/>
    <w:rsid w:val="00822D8A"/>
    <w:rsid w:val="00841456"/>
    <w:rsid w:val="00847545"/>
    <w:rsid w:val="008660D8"/>
    <w:rsid w:val="00874FD5"/>
    <w:rsid w:val="00886155"/>
    <w:rsid w:val="008B05FD"/>
    <w:rsid w:val="008B5333"/>
    <w:rsid w:val="008B53B3"/>
    <w:rsid w:val="008E295D"/>
    <w:rsid w:val="008F6B97"/>
    <w:rsid w:val="00915310"/>
    <w:rsid w:val="00927EAA"/>
    <w:rsid w:val="009363B2"/>
    <w:rsid w:val="009432DF"/>
    <w:rsid w:val="009836DC"/>
    <w:rsid w:val="00984B48"/>
    <w:rsid w:val="009B7ED6"/>
    <w:rsid w:val="009D6597"/>
    <w:rsid w:val="009D78FC"/>
    <w:rsid w:val="009F32D2"/>
    <w:rsid w:val="00A057F5"/>
    <w:rsid w:val="00A13AD5"/>
    <w:rsid w:val="00A30ED1"/>
    <w:rsid w:val="00A348CA"/>
    <w:rsid w:val="00A37025"/>
    <w:rsid w:val="00A44459"/>
    <w:rsid w:val="00A514F9"/>
    <w:rsid w:val="00A56478"/>
    <w:rsid w:val="00A91352"/>
    <w:rsid w:val="00AB59A7"/>
    <w:rsid w:val="00AB78A5"/>
    <w:rsid w:val="00AC59D2"/>
    <w:rsid w:val="00AC5A86"/>
    <w:rsid w:val="00AC5FC0"/>
    <w:rsid w:val="00AE6926"/>
    <w:rsid w:val="00B05D2E"/>
    <w:rsid w:val="00B42D1A"/>
    <w:rsid w:val="00B5098F"/>
    <w:rsid w:val="00B60A62"/>
    <w:rsid w:val="00B74EBA"/>
    <w:rsid w:val="00B779A8"/>
    <w:rsid w:val="00B92440"/>
    <w:rsid w:val="00BB078C"/>
    <w:rsid w:val="00BB32AF"/>
    <w:rsid w:val="00BD0482"/>
    <w:rsid w:val="00BE0C57"/>
    <w:rsid w:val="00BE67F8"/>
    <w:rsid w:val="00C15793"/>
    <w:rsid w:val="00C41177"/>
    <w:rsid w:val="00C43F8E"/>
    <w:rsid w:val="00C86449"/>
    <w:rsid w:val="00C9555A"/>
    <w:rsid w:val="00C95D11"/>
    <w:rsid w:val="00CC3560"/>
    <w:rsid w:val="00CC7BBE"/>
    <w:rsid w:val="00CF30AE"/>
    <w:rsid w:val="00CF356A"/>
    <w:rsid w:val="00CF444C"/>
    <w:rsid w:val="00D0234D"/>
    <w:rsid w:val="00D13C59"/>
    <w:rsid w:val="00DB56DE"/>
    <w:rsid w:val="00E56DB9"/>
    <w:rsid w:val="00E64DFC"/>
    <w:rsid w:val="00E74F83"/>
    <w:rsid w:val="00EB122D"/>
    <w:rsid w:val="00EB5430"/>
    <w:rsid w:val="00EB6635"/>
    <w:rsid w:val="00EC160F"/>
    <w:rsid w:val="00F01C64"/>
    <w:rsid w:val="00F07D41"/>
    <w:rsid w:val="00F12456"/>
    <w:rsid w:val="00F17230"/>
    <w:rsid w:val="00F17F39"/>
    <w:rsid w:val="00F313E0"/>
    <w:rsid w:val="00F3395D"/>
    <w:rsid w:val="00F4274E"/>
    <w:rsid w:val="00F67BA3"/>
    <w:rsid w:val="00F73158"/>
    <w:rsid w:val="00F735F9"/>
    <w:rsid w:val="00F75988"/>
    <w:rsid w:val="00F82DBD"/>
    <w:rsid w:val="00F919DC"/>
    <w:rsid w:val="00F9527C"/>
    <w:rsid w:val="00F978BD"/>
    <w:rsid w:val="00FA27A6"/>
    <w:rsid w:val="00FB3215"/>
    <w:rsid w:val="00FE3B44"/>
    <w:rsid w:val="00FE5B8C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CCE66"/>
  <w15:docId w15:val="{BBB84B19-8D60-487C-917F-A9B78C1C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35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21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A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1A45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B66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B663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B66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B663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353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locked/>
    <w:rsid w:val="006353EF"/>
    <w:rPr>
      <w:b/>
      <w:bCs/>
    </w:rPr>
  </w:style>
  <w:style w:type="character" w:styleId="ac">
    <w:name w:val="Hyperlink"/>
    <w:uiPriority w:val="99"/>
    <w:semiHidden/>
    <w:unhideWhenUsed/>
    <w:rsid w:val="00CC3560"/>
    <w:rPr>
      <w:color w:val="0000FF"/>
      <w:u w:val="single"/>
    </w:rPr>
  </w:style>
  <w:style w:type="character" w:customStyle="1" w:styleId="kbsep">
    <w:name w:val="kb_sep"/>
    <w:basedOn w:val="a0"/>
    <w:rsid w:val="00CC3560"/>
  </w:style>
  <w:style w:type="character" w:customStyle="1" w:styleId="kbtitle">
    <w:name w:val="kb_title"/>
    <w:basedOn w:val="a0"/>
    <w:rsid w:val="00CC3560"/>
  </w:style>
  <w:style w:type="paragraph" w:styleId="ad">
    <w:name w:val="Normal (Web)"/>
    <w:basedOn w:val="a"/>
    <w:uiPriority w:val="99"/>
    <w:semiHidden/>
    <w:unhideWhenUsed/>
    <w:rsid w:val="00CC3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4D5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4D5B49"/>
  </w:style>
  <w:style w:type="character" w:customStyle="1" w:styleId="c28">
    <w:name w:val="c28"/>
    <w:basedOn w:val="a0"/>
    <w:rsid w:val="004D5B49"/>
  </w:style>
  <w:style w:type="paragraph" w:customStyle="1" w:styleId="c12">
    <w:name w:val="c12"/>
    <w:basedOn w:val="a"/>
    <w:rsid w:val="004D5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D5B49"/>
  </w:style>
  <w:style w:type="character" w:customStyle="1" w:styleId="c5">
    <w:name w:val="c5"/>
    <w:basedOn w:val="a0"/>
    <w:rsid w:val="004D5B49"/>
  </w:style>
  <w:style w:type="paragraph" w:customStyle="1" w:styleId="c13">
    <w:name w:val="c13"/>
    <w:basedOn w:val="a"/>
    <w:rsid w:val="00E74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F73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35F9"/>
  </w:style>
  <w:style w:type="paragraph" w:customStyle="1" w:styleId="c0">
    <w:name w:val="c0"/>
    <w:basedOn w:val="a"/>
    <w:rsid w:val="00F73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F735F9"/>
  </w:style>
  <w:style w:type="character" w:customStyle="1" w:styleId="c1">
    <w:name w:val="c1"/>
    <w:basedOn w:val="a0"/>
    <w:rsid w:val="00F735F9"/>
  </w:style>
  <w:style w:type="character" w:customStyle="1" w:styleId="c2">
    <w:name w:val="c2"/>
    <w:basedOn w:val="a0"/>
    <w:rsid w:val="00F735F9"/>
  </w:style>
  <w:style w:type="character" w:customStyle="1" w:styleId="c9">
    <w:name w:val="c9"/>
    <w:basedOn w:val="a0"/>
    <w:rsid w:val="00F735F9"/>
  </w:style>
  <w:style w:type="character" w:customStyle="1" w:styleId="c14">
    <w:name w:val="c14"/>
    <w:basedOn w:val="a0"/>
    <w:rsid w:val="00F735F9"/>
  </w:style>
  <w:style w:type="paragraph" w:customStyle="1" w:styleId="c10">
    <w:name w:val="c10"/>
    <w:basedOn w:val="a"/>
    <w:rsid w:val="00A51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A51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A5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382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D5AB9-5FCB-4037-9B51-9BB4F6C2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ПК</cp:lastModifiedBy>
  <cp:revision>71</cp:revision>
  <cp:lastPrinted>2023-03-05T14:22:00Z</cp:lastPrinted>
  <dcterms:created xsi:type="dcterms:W3CDTF">2014-09-15T01:45:00Z</dcterms:created>
  <dcterms:modified xsi:type="dcterms:W3CDTF">2023-03-10T02:39:00Z</dcterms:modified>
</cp:coreProperties>
</file>